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634BBF">
      <w:pPr>
        <w:jc w:val="right"/>
        <w:rPr>
          <w:rFonts w:ascii="Arial" w:hAnsi="Arial" w:cs="Arial"/>
        </w:rPr>
      </w:pPr>
      <w:r w:rsidRPr="001B4F6D">
        <w:rPr>
          <w:rFonts w:ascii="Arial" w:hAnsi="Arial" w:cs="Arial"/>
        </w:rPr>
        <w:t>В Центральный Банк Российской Федерации</w:t>
      </w:r>
    </w:p>
    <w:p w:rsidR="00A07E0D" w:rsidRPr="001B4F6D" w:rsidRDefault="003A45E4" w:rsidP="00634BBF">
      <w:pPr>
        <w:jc w:val="right"/>
        <w:rPr>
          <w:rFonts w:ascii="Arial" w:hAnsi="Arial" w:cs="Arial"/>
        </w:rPr>
      </w:pPr>
      <w:r w:rsidRPr="001B4F6D">
        <w:rPr>
          <w:rFonts w:ascii="Arial" w:hAnsi="Arial" w:cs="Arial"/>
        </w:rPr>
        <w:t>От:</w:t>
      </w:r>
      <w:r w:rsidR="00A07E0D" w:rsidRPr="001B4F6D">
        <w:rPr>
          <w:rFonts w:ascii="Arial" w:hAnsi="Arial" w:cs="Arial"/>
        </w:rPr>
        <w:t>___________________________</w:t>
      </w:r>
    </w:p>
    <w:p w:rsidR="00A07E0D" w:rsidRPr="001B4F6D" w:rsidRDefault="00A07E0D" w:rsidP="00634BBF">
      <w:pPr>
        <w:jc w:val="right"/>
        <w:rPr>
          <w:rFonts w:ascii="Arial" w:hAnsi="Arial" w:cs="Arial"/>
        </w:rPr>
      </w:pPr>
      <w:r w:rsidRPr="001B4F6D">
        <w:rPr>
          <w:rFonts w:ascii="Arial" w:hAnsi="Arial" w:cs="Arial"/>
        </w:rPr>
        <w:t>___________________________</w:t>
      </w:r>
    </w:p>
    <w:p w:rsidR="00A07E0D" w:rsidRPr="001B4F6D" w:rsidRDefault="00A07E0D" w:rsidP="00634BBF">
      <w:pPr>
        <w:jc w:val="right"/>
        <w:rPr>
          <w:rFonts w:ascii="Arial" w:hAnsi="Arial" w:cs="Arial"/>
        </w:rPr>
      </w:pPr>
      <w:r w:rsidRPr="001B4F6D">
        <w:rPr>
          <w:rFonts w:ascii="Arial" w:hAnsi="Arial" w:cs="Arial"/>
        </w:rPr>
        <w:t>адрес: ___________________________</w:t>
      </w: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634BBF">
      <w:pPr>
        <w:jc w:val="center"/>
        <w:rPr>
          <w:rFonts w:ascii="Arial" w:hAnsi="Arial" w:cs="Arial"/>
          <w:b/>
        </w:rPr>
      </w:pPr>
      <w:r w:rsidRPr="001B4F6D">
        <w:rPr>
          <w:rFonts w:ascii="Arial" w:hAnsi="Arial" w:cs="Arial"/>
          <w:b/>
        </w:rPr>
        <w:t>ЖАЛОБА</w:t>
      </w: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«___»_________________ года между мной </w:t>
      </w:r>
      <w:proofErr w:type="gramStart"/>
      <w:r w:rsidRPr="001B4F6D">
        <w:rPr>
          <w:rFonts w:ascii="Arial" w:hAnsi="Arial" w:cs="Arial"/>
        </w:rPr>
        <w:t>и ООО</w:t>
      </w:r>
      <w:proofErr w:type="gramEnd"/>
      <w:r w:rsidRPr="001B4F6D">
        <w:rPr>
          <w:rFonts w:ascii="Arial" w:hAnsi="Arial" w:cs="Arial"/>
        </w:rPr>
        <w:t xml:space="preserve"> «_____________» был заключен кредитный договор № _______ на сумму ___________ рублей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Ежемесячные платежи по погашению указанной кредитной задолженности вносились мной с учетом процентов (комиссий) исправно и в соответствующий срок до конца ___________ года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В конце ___________ года я вынужден был уволиться с работы, и с указанного времени не в состоянии был выплачивать сумму основного кредита, а также проценты и комиссии по кредиту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</w:t>
      </w:r>
      <w:proofErr w:type="spellStart"/>
      <w:r w:rsidRPr="001B4F6D">
        <w:rPr>
          <w:rFonts w:ascii="Arial" w:hAnsi="Arial" w:cs="Arial"/>
        </w:rPr>
        <w:t>коллекторское</w:t>
      </w:r>
      <w:proofErr w:type="spellEnd"/>
      <w:r w:rsidRPr="001B4F6D">
        <w:rPr>
          <w:rFonts w:ascii="Arial" w:hAnsi="Arial" w:cs="Arial"/>
        </w:rPr>
        <w:t xml:space="preserve"> агентство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Для урегулирования возникшей проблемы я обратился в ООО «_____________» с заявлением о реструктуризации кредиторской задолженности.</w:t>
      </w:r>
    </w:p>
    <w:p w:rsidR="00A07E0D" w:rsidRPr="001B4F6D" w:rsidRDefault="00A07E0D" w:rsidP="00A07E0D">
      <w:pPr>
        <w:rPr>
          <w:rFonts w:ascii="Arial" w:hAnsi="Arial" w:cs="Arial"/>
        </w:rPr>
      </w:pPr>
      <w:proofErr w:type="gramStart"/>
      <w:r w:rsidRPr="001B4F6D">
        <w:rPr>
          <w:rFonts w:ascii="Arial" w:hAnsi="Arial" w:cs="Arial"/>
        </w:rPr>
        <w:t>В</w:t>
      </w:r>
      <w:proofErr w:type="gramEnd"/>
      <w:r w:rsidRPr="001B4F6D">
        <w:rPr>
          <w:rFonts w:ascii="Arial" w:hAnsi="Arial" w:cs="Arial"/>
        </w:rPr>
        <w:t xml:space="preserve"> __________________ </w:t>
      </w:r>
      <w:proofErr w:type="gramStart"/>
      <w:r w:rsidRPr="001B4F6D">
        <w:rPr>
          <w:rFonts w:ascii="Arial" w:hAnsi="Arial" w:cs="Arial"/>
        </w:rPr>
        <w:t>года</w:t>
      </w:r>
      <w:proofErr w:type="gramEnd"/>
      <w:r w:rsidRPr="001B4F6D">
        <w:rPr>
          <w:rFonts w:ascii="Arial" w:hAnsi="Arial" w:cs="Arial"/>
        </w:rPr>
        <w:t xml:space="preserve"> мне позвонили сотрудники ООО «__________» и сообщили о необходимости погашения задолженности по кредитному договору в размере ___________ (________________) рублей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В настоящее время меня беспокоят сотрудники, которые систематически звонят мне на телефон и требуют оплатить задолженность по кредитному договору в размере</w:t>
      </w:r>
      <w:proofErr w:type="gramStart"/>
      <w:r w:rsidRPr="001B4F6D">
        <w:rPr>
          <w:rFonts w:ascii="Arial" w:hAnsi="Arial" w:cs="Arial"/>
        </w:rPr>
        <w:t xml:space="preserve"> ___________________ (______________) </w:t>
      </w:r>
      <w:proofErr w:type="gramEnd"/>
      <w:r w:rsidRPr="001B4F6D">
        <w:rPr>
          <w:rFonts w:ascii="Arial" w:hAnsi="Arial" w:cs="Arial"/>
        </w:rPr>
        <w:t>рублей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Я сообщала звонящим мне представителям _________________ о том, что _______________________________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Кроме того, меня стали беспокоить сотрудники </w:t>
      </w:r>
      <w:proofErr w:type="spellStart"/>
      <w:r w:rsidRPr="001B4F6D">
        <w:rPr>
          <w:rFonts w:ascii="Arial" w:hAnsi="Arial" w:cs="Arial"/>
        </w:rPr>
        <w:t>коллекторской</w:t>
      </w:r>
      <w:proofErr w:type="spellEnd"/>
      <w:r w:rsidRPr="001B4F6D">
        <w:rPr>
          <w:rFonts w:ascii="Arial" w:hAnsi="Arial" w:cs="Arial"/>
        </w:rPr>
        <w:t xml:space="preserve"> фирмы _____________________, которые с угрозами обращаются ко мне с требованиями о выплате мною в их пользу денежных средст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 целью урегулирования сложившейся ситуации я обратился в банк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В результате вышеуказанных неправомерных действий нарушается покой и благополучие моей семьи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lastRenderedPageBreak/>
        <w:t xml:space="preserve">Я имею все основания квалифицировать действия ООО «___________», в части понуждения меня к погашению задолженности по ____________________, как произвол, самоуправство и мошенничество — уголовно - наказуемые деяния. 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В сложившейся ситуации,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время, а также денежные средства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Я не согласен с действиями сотрудников банка, </w:t>
      </w:r>
      <w:proofErr w:type="gramStart"/>
      <w:r w:rsidRPr="001B4F6D">
        <w:rPr>
          <w:rFonts w:ascii="Arial" w:hAnsi="Arial" w:cs="Arial"/>
        </w:rPr>
        <w:t>считаю</w:t>
      </w:r>
      <w:proofErr w:type="gramEnd"/>
      <w:r w:rsidRPr="001B4F6D">
        <w:rPr>
          <w:rFonts w:ascii="Arial" w:hAnsi="Arial" w:cs="Arial"/>
        </w:rPr>
        <w:t xml:space="preserve"> эти действия нарушающими мои права и законные интересы по следующим обстоятельствам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огласно ст. 30 Федерального закона от 02.12.1990 N 395-1 "О банках и банковской деятельности",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огласно ст. 819 Гражданского кодекса Российской Федерации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A07E0D" w:rsidRPr="001B4F6D" w:rsidRDefault="00A07E0D" w:rsidP="00A07E0D">
      <w:pPr>
        <w:rPr>
          <w:rFonts w:ascii="Arial" w:hAnsi="Arial" w:cs="Arial"/>
        </w:rPr>
      </w:pPr>
      <w:proofErr w:type="gramStart"/>
      <w:r w:rsidRPr="001B4F6D">
        <w:rPr>
          <w:rFonts w:ascii="Arial" w:hAnsi="Arial" w:cs="Arial"/>
        </w:rPr>
        <w:t>В соответствии с п. 1 ст. 3 Закона РФ «О персональных данных» под такими данными понимается информация, относящаяся к определенному или определяемому на основании этой информации физическому лицу, в том числе его фамилия, имя, отчество, дата и место рождения, адрес, семейное, социальное и имущественное положение, образование, профессия, доходы и другие сведения.</w:t>
      </w:r>
      <w:proofErr w:type="gramEnd"/>
      <w:r w:rsidRPr="001B4F6D">
        <w:rPr>
          <w:rFonts w:ascii="Arial" w:hAnsi="Arial" w:cs="Arial"/>
        </w:rPr>
        <w:t xml:space="preserve"> Работа с персональными данными своих клиентов, в том числе их передача сторонним лицам обязывает кредиторов соблюдать требования Закона «О персональных данных». Самое главное такое требование - получение согласия лица (п.1 ст.9 Закона), индивидуальная информация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Согласно ст. 24 Закона «О персональных данных» на лиц, виновных в нарушении его требований, возлагается гражданская, уголовная, административная, дисциплинарная и иная предусмотренная законодательством РФ ответственность. 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В ст. 857 ГК РФ установлено, что «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 законом»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Та же ст. 26 закона о банках содержит следующее положение: «За разглашение банковской тайны Банк России, организация, осуществляющая функции по обязательному страхованию вкладов, кредитные, аудиторские и иные организации, уполномоченный орган, осуществляющий меры по противодействию легализации (отмыванию) доходов, полученных преступным путем, а также их должностные лица и их работники несут ответственность, включая возмещение нанесенного ущерба, в порядке, установленном федеральным законом 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На основании п. 3 ст. 857 ГК РФ в случае разглашения банком сведений, составляющих банковскую тайну, клиент, права которого нарушены, вправе потребовать от банка возмещения причиненных убытко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В соответствии со ст. 13.14. </w:t>
      </w:r>
      <w:proofErr w:type="gramStart"/>
      <w:r w:rsidRPr="001B4F6D">
        <w:rPr>
          <w:rFonts w:ascii="Arial" w:hAnsi="Arial" w:cs="Arial"/>
        </w:rPr>
        <w:t xml:space="preserve">Кодекса Российской Федерации об административных правонарушениях (КОАП) 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, за исключением случаев, предусмотренных ч. 1 ст.14.33 КОАП: влечет наложение административного </w:t>
      </w:r>
      <w:r w:rsidRPr="001B4F6D">
        <w:rPr>
          <w:rFonts w:ascii="Arial" w:hAnsi="Arial" w:cs="Arial"/>
        </w:rPr>
        <w:lastRenderedPageBreak/>
        <w:t>штрафа на граждан в размере от пятисот до одной</w:t>
      </w:r>
      <w:proofErr w:type="gramEnd"/>
      <w:r w:rsidRPr="001B4F6D">
        <w:rPr>
          <w:rFonts w:ascii="Arial" w:hAnsi="Arial" w:cs="Arial"/>
        </w:rPr>
        <w:t xml:space="preserve"> тысячи рублей; на должностных лиц – от четырех тысяч до пяти тысяч рублей. </w:t>
      </w:r>
    </w:p>
    <w:p w:rsidR="00A07E0D" w:rsidRPr="001B4F6D" w:rsidRDefault="00A07E0D" w:rsidP="00A07E0D">
      <w:pPr>
        <w:rPr>
          <w:rFonts w:ascii="Arial" w:hAnsi="Arial" w:cs="Arial"/>
        </w:rPr>
      </w:pPr>
      <w:proofErr w:type="gramStart"/>
      <w:r w:rsidRPr="001B4F6D">
        <w:rPr>
          <w:rFonts w:ascii="Arial" w:hAnsi="Arial" w:cs="Arial"/>
        </w:rPr>
        <w:t>Вышеизложенные обстоятельства дают основания полагать, что ООО «________________» во взаимодействии с _________________ является недобросовестной организацией, осуществляющей свою деятельность с грубым нарушением действующего законодательства РФ и поступающей таким образом со многими.</w:t>
      </w:r>
      <w:proofErr w:type="gramEnd"/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татья 3 Федерального Закона Российской Федерации «О Центральном Банке Российской Федерации (Банке России)» № 86-ФЗ от 10.07.2002 года говорит о том, что целями деятельности Банка России являются: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защита и обеспечение устойчивости рубля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развитие и укрепление банковской системы Российской Федерации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обеспечение эффективного и бесперебойного функционирования платежной системы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огласно ст. 4 указанного Закона, Банк России выполняет следующие функции: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1) во взаимодействии с Правительством Российской Федерации разрабатывает и проводит единую государственную денежно-кредитную политику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2) монопольно осуществляет эмиссию наличных денег и организует наличное денежное обращение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3) является кредитором последней инстанции для кредитных организаций, организует систему их рефинансирования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4) устанавливает правила осуществления расчетов в Российской Федерации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5) устанавливает правила проведения банковских операций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6) осуществляет надзор за деятельностью кредитных организаций и банковских групп;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7) устанавливает правила бухгалтерского учета и отчетности для банковской системы Российской Федерации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огласно ст. 56 указанного Закона, Банк России является органом банковского регулирования и банковского надзора. Банк России осуществляет постоянный надзор за соблюдением кредитными организациями и банковскими группами банковского законодательства, нормативных актов Банка России, установленных ими обязательных нормативо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. Банк России не вмешивается в оперативную деятельность кредитных организаций, за исключением случаев, предусмотренных федеральными законами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Регулирующие и надзорные функции Банка России, установленные вышеуказанным Федеральным законом, осуществляются через действующий на постоянной основе орган - Комитет банковского надзора, объединяющий структурные подразделения Банка России, обеспечивающие выполнение его надзорных функций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Структура Комитета банковского надзора утверждается Советом директоро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Руководитель Комитета банковского надзора назначается Председателем Банка России из числа членов Совета директоро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lastRenderedPageBreak/>
        <w:t>Таким образом, на основании вышеизложенного, руководствуясь нормами Федерального Закона Российской Федерации «О Центральном Банке Российской Федерации (Банке России)» № 86-ФЗ от 10.07.2002 года,</w:t>
      </w:r>
    </w:p>
    <w:p w:rsidR="00584CCF" w:rsidRPr="001B4F6D" w:rsidRDefault="00584CCF" w:rsidP="00584CCF">
      <w:pPr>
        <w:jc w:val="center"/>
        <w:rPr>
          <w:rFonts w:ascii="Arial" w:hAnsi="Arial" w:cs="Arial"/>
          <w:b/>
        </w:rPr>
      </w:pPr>
    </w:p>
    <w:p w:rsidR="00A07E0D" w:rsidRPr="001B4F6D" w:rsidRDefault="00A07E0D" w:rsidP="00584CCF">
      <w:pPr>
        <w:jc w:val="center"/>
        <w:rPr>
          <w:rFonts w:ascii="Arial" w:hAnsi="Arial" w:cs="Arial"/>
          <w:b/>
        </w:rPr>
      </w:pPr>
      <w:r w:rsidRPr="001B4F6D">
        <w:rPr>
          <w:rFonts w:ascii="Arial" w:hAnsi="Arial" w:cs="Arial"/>
          <w:b/>
        </w:rPr>
        <w:t>ПРОШУ:</w:t>
      </w:r>
    </w:p>
    <w:p w:rsidR="00584CCF" w:rsidRPr="001B4F6D" w:rsidRDefault="00584CCF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1. Рассмотреть жалобу по существу возникшей проблемы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2. Провести проверку деятельност</w:t>
      </w:r>
      <w:proofErr w:type="gramStart"/>
      <w:r w:rsidRPr="001B4F6D">
        <w:rPr>
          <w:rFonts w:ascii="Arial" w:hAnsi="Arial" w:cs="Arial"/>
        </w:rPr>
        <w:t>и ООО</w:t>
      </w:r>
      <w:proofErr w:type="gramEnd"/>
      <w:r w:rsidRPr="001B4F6D">
        <w:rPr>
          <w:rFonts w:ascii="Arial" w:hAnsi="Arial" w:cs="Arial"/>
        </w:rPr>
        <w:t xml:space="preserve"> «________________», расположенного по адресу: _________________________, на предмет нарушения норм, установленных действующим законодательством в сфере банковской деятельности. 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3. Провести проверку деятельности ___________ на предмет нарушения моих прав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4. Наложить дисциплинарное взыскание на виновных лиц по результатам проведенной проверки. 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5. Оказать содействие в восстановлении моих нарушенных прав и законных интересов путем пресечения незаконных действий ООО «__________________».</w:t>
      </w: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>6. О результатах проведенной проверки уведомить меня в письменной форме по вышеуказанному адресу.</w:t>
      </w:r>
    </w:p>
    <w:p w:rsidR="00A07E0D" w:rsidRPr="001B4F6D" w:rsidRDefault="00A07E0D" w:rsidP="00A07E0D">
      <w:pPr>
        <w:rPr>
          <w:rFonts w:ascii="Arial" w:hAnsi="Arial" w:cs="Arial"/>
        </w:rPr>
      </w:pPr>
    </w:p>
    <w:p w:rsidR="00A07E0D" w:rsidRPr="001B4F6D" w:rsidRDefault="00A07E0D" w:rsidP="00A07E0D">
      <w:pPr>
        <w:rPr>
          <w:rFonts w:ascii="Arial" w:hAnsi="Arial" w:cs="Arial"/>
        </w:rPr>
      </w:pPr>
      <w:r w:rsidRPr="001B4F6D">
        <w:rPr>
          <w:rFonts w:ascii="Arial" w:hAnsi="Arial" w:cs="Arial"/>
        </w:rPr>
        <w:t xml:space="preserve">«___» _______________ </w:t>
      </w:r>
      <w:proofErr w:type="gramStart"/>
      <w:r w:rsidRPr="001B4F6D">
        <w:rPr>
          <w:rFonts w:ascii="Arial" w:hAnsi="Arial" w:cs="Arial"/>
        </w:rPr>
        <w:t>г</w:t>
      </w:r>
      <w:proofErr w:type="gramEnd"/>
      <w:r w:rsidRPr="001B4F6D">
        <w:rPr>
          <w:rFonts w:ascii="Arial" w:hAnsi="Arial" w:cs="Arial"/>
        </w:rPr>
        <w:t>.</w:t>
      </w:r>
      <w:r w:rsidR="00584CCF" w:rsidRPr="001B4F6D">
        <w:rPr>
          <w:rFonts w:ascii="Arial" w:hAnsi="Arial" w:cs="Arial"/>
        </w:rPr>
        <w:t xml:space="preserve">                                                      </w:t>
      </w:r>
      <w:bookmarkStart w:id="0" w:name="_GoBack"/>
      <w:bookmarkEnd w:id="0"/>
      <w:r w:rsidRPr="001B4F6D">
        <w:rPr>
          <w:rFonts w:ascii="Arial" w:hAnsi="Arial" w:cs="Arial"/>
        </w:rPr>
        <w:t xml:space="preserve"> ________________ /________________/</w:t>
      </w:r>
    </w:p>
    <w:p w:rsidR="00BE2EB0" w:rsidRPr="001B4F6D" w:rsidRDefault="00BE2EB0" w:rsidP="00BE2EB0">
      <w:pPr>
        <w:rPr>
          <w:rFonts w:ascii="Arial" w:hAnsi="Arial" w:cs="Arial"/>
        </w:rPr>
      </w:pPr>
    </w:p>
    <w:sectPr w:rsidR="00BE2EB0" w:rsidRPr="001B4F6D" w:rsidSect="004C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FE" w:rsidRDefault="00681BFE" w:rsidP="00D31682">
      <w:pPr>
        <w:spacing w:after="0" w:line="240" w:lineRule="auto"/>
      </w:pPr>
      <w:r>
        <w:separator/>
      </w:r>
    </w:p>
  </w:endnote>
  <w:endnote w:type="continuationSeparator" w:id="0">
    <w:p w:rsidR="00681BFE" w:rsidRDefault="00681BFE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FE" w:rsidRDefault="00681BFE" w:rsidP="00D31682">
      <w:pPr>
        <w:spacing w:after="0" w:line="240" w:lineRule="auto"/>
      </w:pPr>
      <w:r>
        <w:separator/>
      </w:r>
    </w:p>
  </w:footnote>
  <w:footnote w:type="continuationSeparator" w:id="0">
    <w:p w:rsidR="00681BFE" w:rsidRDefault="00681BFE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5913"/>
    <w:multiLevelType w:val="hybridMultilevel"/>
    <w:tmpl w:val="CEC4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C73"/>
    <w:multiLevelType w:val="hybridMultilevel"/>
    <w:tmpl w:val="5D3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5042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17A1B"/>
    <w:multiLevelType w:val="hybridMultilevel"/>
    <w:tmpl w:val="7A8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3B53"/>
    <w:multiLevelType w:val="hybridMultilevel"/>
    <w:tmpl w:val="5B1C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C5FAA"/>
    <w:multiLevelType w:val="hybridMultilevel"/>
    <w:tmpl w:val="8ABA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E2C82"/>
    <w:multiLevelType w:val="hybridMultilevel"/>
    <w:tmpl w:val="5D8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126B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2B6"/>
    <w:rsid w:val="00000169"/>
    <w:rsid w:val="000004B7"/>
    <w:rsid w:val="0000068B"/>
    <w:rsid w:val="00000958"/>
    <w:rsid w:val="00002486"/>
    <w:rsid w:val="00003147"/>
    <w:rsid w:val="000036C2"/>
    <w:rsid w:val="00003A5C"/>
    <w:rsid w:val="00004DD9"/>
    <w:rsid w:val="0000518E"/>
    <w:rsid w:val="00005F25"/>
    <w:rsid w:val="0000701E"/>
    <w:rsid w:val="00010C1D"/>
    <w:rsid w:val="000111E2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B94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56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501"/>
    <w:rsid w:val="000916E3"/>
    <w:rsid w:val="000931FC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0DC3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3946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2DB4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3086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87E75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842"/>
    <w:rsid w:val="001A7957"/>
    <w:rsid w:val="001B1C65"/>
    <w:rsid w:val="001B289C"/>
    <w:rsid w:val="001B3041"/>
    <w:rsid w:val="001B3439"/>
    <w:rsid w:val="001B3586"/>
    <w:rsid w:val="001B385C"/>
    <w:rsid w:val="001B48CD"/>
    <w:rsid w:val="001B4F6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46F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6278"/>
    <w:rsid w:val="001D7F6A"/>
    <w:rsid w:val="001E0B57"/>
    <w:rsid w:val="001E3801"/>
    <w:rsid w:val="001E4B18"/>
    <w:rsid w:val="001E556F"/>
    <w:rsid w:val="001F40A6"/>
    <w:rsid w:val="001F47E9"/>
    <w:rsid w:val="001F4865"/>
    <w:rsid w:val="001F529E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8E2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6E80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6DC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A4C"/>
    <w:rsid w:val="002F0562"/>
    <w:rsid w:val="002F0997"/>
    <w:rsid w:val="002F0B9F"/>
    <w:rsid w:val="002F1464"/>
    <w:rsid w:val="002F1BA0"/>
    <w:rsid w:val="002F252B"/>
    <w:rsid w:val="002F33BF"/>
    <w:rsid w:val="002F38E7"/>
    <w:rsid w:val="002F3D4D"/>
    <w:rsid w:val="002F3E5A"/>
    <w:rsid w:val="002F4993"/>
    <w:rsid w:val="002F6040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9C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46C3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2515"/>
    <w:rsid w:val="003A3E86"/>
    <w:rsid w:val="003A4044"/>
    <w:rsid w:val="003A4501"/>
    <w:rsid w:val="003A45E4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C7139"/>
    <w:rsid w:val="003D274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0E63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78A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6CA5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29C"/>
    <w:rsid w:val="0045486A"/>
    <w:rsid w:val="00454A7A"/>
    <w:rsid w:val="0046125E"/>
    <w:rsid w:val="004620D8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5DD2"/>
    <w:rsid w:val="004C602A"/>
    <w:rsid w:val="004C696E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2EC1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A95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3B8C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15A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CAB"/>
    <w:rsid w:val="005801FE"/>
    <w:rsid w:val="00580AAE"/>
    <w:rsid w:val="00580BCD"/>
    <w:rsid w:val="005810EA"/>
    <w:rsid w:val="00581125"/>
    <w:rsid w:val="00584286"/>
    <w:rsid w:val="00584CCF"/>
    <w:rsid w:val="00585C8D"/>
    <w:rsid w:val="00585F31"/>
    <w:rsid w:val="0058765A"/>
    <w:rsid w:val="00590950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28F5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3FE7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4BBF"/>
    <w:rsid w:val="00636CCE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1BFE"/>
    <w:rsid w:val="00683BFA"/>
    <w:rsid w:val="006845CA"/>
    <w:rsid w:val="00684F23"/>
    <w:rsid w:val="00684FAB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5292"/>
    <w:rsid w:val="006D6F62"/>
    <w:rsid w:val="006D7210"/>
    <w:rsid w:val="006D738C"/>
    <w:rsid w:val="006E0722"/>
    <w:rsid w:val="006E0F46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7BB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1FD"/>
    <w:rsid w:val="007204B3"/>
    <w:rsid w:val="00721464"/>
    <w:rsid w:val="00721D80"/>
    <w:rsid w:val="00721E18"/>
    <w:rsid w:val="00721F77"/>
    <w:rsid w:val="00723F59"/>
    <w:rsid w:val="00723FFE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2C9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56C89"/>
    <w:rsid w:val="00760326"/>
    <w:rsid w:val="00760475"/>
    <w:rsid w:val="007607A4"/>
    <w:rsid w:val="007635B2"/>
    <w:rsid w:val="00763C85"/>
    <w:rsid w:val="007660A0"/>
    <w:rsid w:val="00766850"/>
    <w:rsid w:val="00770318"/>
    <w:rsid w:val="00770564"/>
    <w:rsid w:val="00770863"/>
    <w:rsid w:val="00770B24"/>
    <w:rsid w:val="00771873"/>
    <w:rsid w:val="007720FA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69EE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4B1"/>
    <w:rsid w:val="007F5523"/>
    <w:rsid w:val="007F57CF"/>
    <w:rsid w:val="007F685F"/>
    <w:rsid w:val="00801842"/>
    <w:rsid w:val="008024D5"/>
    <w:rsid w:val="008026AC"/>
    <w:rsid w:val="008043C2"/>
    <w:rsid w:val="008056C7"/>
    <w:rsid w:val="00805C72"/>
    <w:rsid w:val="008064CD"/>
    <w:rsid w:val="008065A3"/>
    <w:rsid w:val="008070DC"/>
    <w:rsid w:val="0081009A"/>
    <w:rsid w:val="00811837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338"/>
    <w:rsid w:val="00842939"/>
    <w:rsid w:val="00844853"/>
    <w:rsid w:val="0084521F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1D4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9DF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6A43"/>
    <w:rsid w:val="008D7E07"/>
    <w:rsid w:val="008E301B"/>
    <w:rsid w:val="008E49AB"/>
    <w:rsid w:val="008E55B6"/>
    <w:rsid w:val="008E5BBE"/>
    <w:rsid w:val="008E7A18"/>
    <w:rsid w:val="008E7ECE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08B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D01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5C29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2F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04CB"/>
    <w:rsid w:val="00973508"/>
    <w:rsid w:val="00973D76"/>
    <w:rsid w:val="00973F1D"/>
    <w:rsid w:val="00974B45"/>
    <w:rsid w:val="00976636"/>
    <w:rsid w:val="00977524"/>
    <w:rsid w:val="00977E2E"/>
    <w:rsid w:val="0098001D"/>
    <w:rsid w:val="00980CF7"/>
    <w:rsid w:val="009819A6"/>
    <w:rsid w:val="00981A02"/>
    <w:rsid w:val="00983A73"/>
    <w:rsid w:val="00984A24"/>
    <w:rsid w:val="00984A93"/>
    <w:rsid w:val="00984E30"/>
    <w:rsid w:val="00985932"/>
    <w:rsid w:val="00986362"/>
    <w:rsid w:val="0099006E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1E22"/>
    <w:rsid w:val="009A25B0"/>
    <w:rsid w:val="009A5201"/>
    <w:rsid w:val="009A6690"/>
    <w:rsid w:val="009A781E"/>
    <w:rsid w:val="009A7CA4"/>
    <w:rsid w:val="009B0678"/>
    <w:rsid w:val="009B3780"/>
    <w:rsid w:val="009B3E5D"/>
    <w:rsid w:val="009B4D19"/>
    <w:rsid w:val="009B6822"/>
    <w:rsid w:val="009B6F75"/>
    <w:rsid w:val="009B72A5"/>
    <w:rsid w:val="009C040E"/>
    <w:rsid w:val="009C3214"/>
    <w:rsid w:val="009C438C"/>
    <w:rsid w:val="009C4438"/>
    <w:rsid w:val="009C6057"/>
    <w:rsid w:val="009C615A"/>
    <w:rsid w:val="009C6865"/>
    <w:rsid w:val="009C7581"/>
    <w:rsid w:val="009D03B7"/>
    <w:rsid w:val="009D12FC"/>
    <w:rsid w:val="009D1F43"/>
    <w:rsid w:val="009D27A1"/>
    <w:rsid w:val="009D37B9"/>
    <w:rsid w:val="009D4C73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9C6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07E0D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4B3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4145"/>
    <w:rsid w:val="00A6583C"/>
    <w:rsid w:val="00A66A5C"/>
    <w:rsid w:val="00A6748F"/>
    <w:rsid w:val="00A675B9"/>
    <w:rsid w:val="00A67E01"/>
    <w:rsid w:val="00A67EB8"/>
    <w:rsid w:val="00A714CF"/>
    <w:rsid w:val="00A72044"/>
    <w:rsid w:val="00A73F35"/>
    <w:rsid w:val="00A747C9"/>
    <w:rsid w:val="00A77BFB"/>
    <w:rsid w:val="00A77C0C"/>
    <w:rsid w:val="00A8024E"/>
    <w:rsid w:val="00A807B4"/>
    <w:rsid w:val="00A821E0"/>
    <w:rsid w:val="00A82CC9"/>
    <w:rsid w:val="00A84A19"/>
    <w:rsid w:val="00A84B68"/>
    <w:rsid w:val="00A84BB8"/>
    <w:rsid w:val="00A8504B"/>
    <w:rsid w:val="00A857DC"/>
    <w:rsid w:val="00A85C45"/>
    <w:rsid w:val="00A861F2"/>
    <w:rsid w:val="00A87BDD"/>
    <w:rsid w:val="00A902C1"/>
    <w:rsid w:val="00A90F61"/>
    <w:rsid w:val="00A912D3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2B3C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2D6D"/>
    <w:rsid w:val="00AD355E"/>
    <w:rsid w:val="00AD38D3"/>
    <w:rsid w:val="00AE17D5"/>
    <w:rsid w:val="00AE1D25"/>
    <w:rsid w:val="00AE2671"/>
    <w:rsid w:val="00AE29AC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0F69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0BD7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374A"/>
    <w:rsid w:val="00B839D4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5BC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6517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2EB0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1814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3C88"/>
    <w:rsid w:val="00C27534"/>
    <w:rsid w:val="00C27829"/>
    <w:rsid w:val="00C27898"/>
    <w:rsid w:val="00C27B47"/>
    <w:rsid w:val="00C30FF9"/>
    <w:rsid w:val="00C314F4"/>
    <w:rsid w:val="00C327C3"/>
    <w:rsid w:val="00C3600D"/>
    <w:rsid w:val="00C37A96"/>
    <w:rsid w:val="00C402D2"/>
    <w:rsid w:val="00C41210"/>
    <w:rsid w:val="00C428BD"/>
    <w:rsid w:val="00C429AE"/>
    <w:rsid w:val="00C43059"/>
    <w:rsid w:val="00C44E34"/>
    <w:rsid w:val="00C44F1C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3BF1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5C1C"/>
    <w:rsid w:val="00CD67BC"/>
    <w:rsid w:val="00CD6AEB"/>
    <w:rsid w:val="00CD7053"/>
    <w:rsid w:val="00CD7B91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17DA"/>
    <w:rsid w:val="00CF196D"/>
    <w:rsid w:val="00CF1D6C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89F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1F0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B8"/>
    <w:rsid w:val="00D717DD"/>
    <w:rsid w:val="00D73361"/>
    <w:rsid w:val="00D73832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CD0"/>
    <w:rsid w:val="00D95F3D"/>
    <w:rsid w:val="00D97FEA"/>
    <w:rsid w:val="00DA1612"/>
    <w:rsid w:val="00DA1736"/>
    <w:rsid w:val="00DA2691"/>
    <w:rsid w:val="00DA3810"/>
    <w:rsid w:val="00DA3CE4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371F"/>
    <w:rsid w:val="00DF4365"/>
    <w:rsid w:val="00DF6B71"/>
    <w:rsid w:val="00E0140C"/>
    <w:rsid w:val="00E021EE"/>
    <w:rsid w:val="00E02BC3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399E"/>
    <w:rsid w:val="00E44262"/>
    <w:rsid w:val="00E4572F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56EF8"/>
    <w:rsid w:val="00E571BD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1BD6"/>
    <w:rsid w:val="00E846EA"/>
    <w:rsid w:val="00E84E4A"/>
    <w:rsid w:val="00E84F6C"/>
    <w:rsid w:val="00E85863"/>
    <w:rsid w:val="00E85FE3"/>
    <w:rsid w:val="00E8615B"/>
    <w:rsid w:val="00E87C8C"/>
    <w:rsid w:val="00E9046F"/>
    <w:rsid w:val="00E9079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255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D78C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77B"/>
    <w:rsid w:val="00F04CF4"/>
    <w:rsid w:val="00F0597E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19A7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0F8"/>
    <w:rsid w:val="00F90F5D"/>
    <w:rsid w:val="00F91C94"/>
    <w:rsid w:val="00F93DCA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3D13"/>
    <w:rsid w:val="00FC62DF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5A5A5A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paragraph" w:styleId="afa">
    <w:name w:val="No Spacing"/>
    <w:uiPriority w:val="1"/>
    <w:qFormat/>
    <w:rsid w:val="00CD7B91"/>
    <w:pPr>
      <w:spacing w:after="0" w:line="240" w:lineRule="auto"/>
    </w:pPr>
  </w:style>
  <w:style w:type="paragraph" w:styleId="afb">
    <w:name w:val="Intense Quote"/>
    <w:basedOn w:val="a"/>
    <w:next w:val="a"/>
    <w:link w:val="afc"/>
    <w:uiPriority w:val="30"/>
    <w:qFormat/>
    <w:rsid w:val="00CD7B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D7B91"/>
    <w:rPr>
      <w:i/>
      <w:iCs/>
      <w:color w:val="5B9BD5" w:themeColor="accent1"/>
    </w:rPr>
  </w:style>
  <w:style w:type="character" w:customStyle="1" w:styleId="b-phrase-link">
    <w:name w:val="b-phrase-link"/>
    <w:basedOn w:val="a0"/>
    <w:rsid w:val="008E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E853-36FE-438A-813C-D8B3A5D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</cp:lastModifiedBy>
  <cp:revision>189</cp:revision>
  <dcterms:created xsi:type="dcterms:W3CDTF">2018-12-10T14:04:00Z</dcterms:created>
  <dcterms:modified xsi:type="dcterms:W3CDTF">2022-10-10T22:20:00Z</dcterms:modified>
</cp:coreProperties>
</file>